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E7" w:rsidRPr="00DE4FE7" w:rsidRDefault="00DE4FE7" w:rsidP="00DE4FE7">
      <w:pPr>
        <w:pStyle w:val="Titre1"/>
        <w:jc w:val="center"/>
        <w:rPr>
          <w:color w:val="1C97CE"/>
        </w:rPr>
      </w:pPr>
      <w:r w:rsidRPr="00DE4FE7">
        <w:rPr>
          <w:rFonts w:ascii="Calibri" w:hAnsi="Calibri"/>
          <w:color w:val="1C97CE"/>
          <w:sz w:val="40"/>
        </w:rPr>
        <w:t>COURRIER</w:t>
      </w:r>
      <w:r w:rsidR="007B03D8">
        <w:rPr>
          <w:rFonts w:ascii="Calibri" w:hAnsi="Calibri"/>
          <w:color w:val="1C97CE"/>
          <w:sz w:val="40"/>
        </w:rPr>
        <w:t xml:space="preserve"> TYPE à l’habitant</w:t>
      </w:r>
      <w:r w:rsidRPr="00DE4FE7">
        <w:rPr>
          <w:rFonts w:ascii="Calibri" w:hAnsi="Calibri"/>
          <w:color w:val="1C97CE"/>
          <w:sz w:val="40"/>
        </w:rPr>
        <w:t xml:space="preserve"> </w:t>
      </w:r>
    </w:p>
    <w:p w:rsidR="00BF2D1D" w:rsidRDefault="00BF2D1D" w:rsidP="007D21C9">
      <w:pPr>
        <w:pBdr>
          <w:bottom w:val="single" w:sz="6" w:space="1" w:color="auto"/>
        </w:pBdr>
        <w:spacing w:after="0"/>
        <w:rPr>
          <w:b/>
        </w:rPr>
      </w:pPr>
    </w:p>
    <w:p w:rsidR="00DE4FE7" w:rsidRPr="00AE6D3D" w:rsidRDefault="00AE6D3D" w:rsidP="007D21C9">
      <w:pPr>
        <w:spacing w:after="0"/>
        <w:rPr>
          <w:b/>
          <w:color w:val="FFFF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58750</wp:posOffset>
                </wp:positionV>
                <wp:extent cx="6286500" cy="742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0.1pt;margin-top:12.5pt;width:495pt;height:5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" fillcolor="#4f81bd [3204]" strokecolor="#243f60 [1604]" strokeweight="2pt"/>
            </w:pict>
          </mc:Fallback>
        </mc:AlternateContent>
      </w:r>
    </w:p>
    <w:p w:rsidR="005A0783" w:rsidRPr="00AE6D3D" w:rsidRDefault="005A0783" w:rsidP="00DE4FE7">
      <w:pPr>
        <w:spacing w:after="0"/>
        <w:jc w:val="both"/>
        <w:rPr>
          <w:color w:val="FFFF00"/>
          <w:sz w:val="24"/>
        </w:rPr>
      </w:pPr>
      <w:r w:rsidRPr="00AE6D3D">
        <w:rPr>
          <w:color w:val="FFFF00"/>
          <w:sz w:val="24"/>
        </w:rPr>
        <w:t xml:space="preserve">Nous vous proposons ici </w:t>
      </w:r>
      <w:r w:rsidR="008E2AF5" w:rsidRPr="00AE6D3D">
        <w:rPr>
          <w:color w:val="FFFF00"/>
          <w:sz w:val="24"/>
        </w:rPr>
        <w:t>un</w:t>
      </w:r>
      <w:r w:rsidRPr="00AE6D3D">
        <w:rPr>
          <w:color w:val="FFFF00"/>
          <w:sz w:val="24"/>
        </w:rPr>
        <w:t xml:space="preserve"> courrier type présentant le projet d’extension des consignes de tri </w:t>
      </w:r>
      <w:r w:rsidR="00BF2D1D" w:rsidRPr="00AE6D3D">
        <w:rPr>
          <w:color w:val="FFFF00"/>
          <w:sz w:val="24"/>
        </w:rPr>
        <w:t>à vos</w:t>
      </w:r>
      <w:r w:rsidRPr="00AE6D3D">
        <w:rPr>
          <w:color w:val="FFFF00"/>
          <w:sz w:val="24"/>
        </w:rPr>
        <w:t xml:space="preserve"> habitants. Ces courriers ne couvrent pas toutes les cibles : libre à vous de les adapter et de les multiplier relativement aux préconisations du plan de sensibilisation.</w:t>
      </w:r>
    </w:p>
    <w:p w:rsidR="005A0783" w:rsidRDefault="005A0783" w:rsidP="007D21C9">
      <w:pPr>
        <w:spacing w:after="0"/>
        <w:rPr>
          <w:i/>
          <w:sz w:val="24"/>
        </w:rPr>
      </w:pPr>
    </w:p>
    <w:p w:rsidR="001331EE" w:rsidRPr="002359FE" w:rsidRDefault="001331EE" w:rsidP="00826202">
      <w:pPr>
        <w:pStyle w:val="Paragraphedeliste"/>
        <w:numPr>
          <w:ilvl w:val="0"/>
          <w:numId w:val="28"/>
        </w:numPr>
        <w:spacing w:after="0"/>
        <w:ind w:left="426"/>
        <w:rPr>
          <w:b/>
          <w:color w:val="1C97CE"/>
        </w:rPr>
      </w:pPr>
      <w:r w:rsidRPr="002359FE">
        <w:rPr>
          <w:b/>
          <w:color w:val="1C97CE"/>
        </w:rPr>
        <w:t xml:space="preserve">Courrier de lancement de l’extension des consignes de tri </w:t>
      </w:r>
      <w:r w:rsidRPr="002359FE">
        <w:rPr>
          <w:color w:val="1C97CE"/>
        </w:rPr>
        <w:t xml:space="preserve"> </w:t>
      </w:r>
    </w:p>
    <w:p w:rsidR="00592281" w:rsidRPr="001331EE" w:rsidRDefault="00592281" w:rsidP="00592281">
      <w:pPr>
        <w:pStyle w:val="Paragraphedeliste"/>
        <w:spacing w:after="0"/>
      </w:pPr>
    </w:p>
    <w:p w:rsidR="00AA7C20" w:rsidRPr="001331EE" w:rsidRDefault="00EE29AE" w:rsidP="00376F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Madame, Monsieur, </w:t>
      </w:r>
    </w:p>
    <w:p w:rsidR="00EE29AE" w:rsidRDefault="00EE29AE" w:rsidP="00E7653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E29AE" w:rsidRDefault="00EE29AE" w:rsidP="007B03D8">
      <w:pPr>
        <w:autoSpaceDE w:val="0"/>
        <w:autoSpaceDN w:val="0"/>
        <w:adjustRightInd w:val="0"/>
        <w:spacing w:after="0" w:line="240" w:lineRule="auto"/>
        <w:rPr>
          <w:b/>
        </w:rPr>
      </w:pPr>
      <w:r w:rsidRPr="00EE7EA5">
        <w:rPr>
          <w:rFonts w:cs="Calibri"/>
          <w:sz w:val="21"/>
          <w:szCs w:val="21"/>
        </w:rPr>
        <w:t xml:space="preserve">Sur plus d’un million de tonnes d’emballages en plastique mises sur le marché chaque année en France, seules 230 000 tonnes sont recyclées. </w:t>
      </w:r>
      <w:r w:rsidRPr="00EE7EA5">
        <w:rPr>
          <w:sz w:val="21"/>
          <w:szCs w:val="21"/>
        </w:rPr>
        <w:t xml:space="preserve">Jusqu’à présent, seuls les bouteilles et flacons en plastique pouvaient en effet être déposés dans le conteneur de tri aux côtés des </w:t>
      </w:r>
      <w:r>
        <w:rPr>
          <w:sz w:val="21"/>
          <w:szCs w:val="21"/>
        </w:rPr>
        <w:t xml:space="preserve">emballages en métal, en papier </w:t>
      </w:r>
      <w:r w:rsidRPr="00EE7EA5">
        <w:rPr>
          <w:sz w:val="21"/>
          <w:szCs w:val="21"/>
        </w:rPr>
        <w:t>et en carton.</w:t>
      </w:r>
      <w:r>
        <w:rPr>
          <w:sz w:val="21"/>
          <w:szCs w:val="21"/>
        </w:rPr>
        <w:br/>
      </w:r>
    </w:p>
    <w:p w:rsidR="00AC39CC" w:rsidRDefault="00F21CE3" w:rsidP="00E7653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C39CC">
        <w:rPr>
          <w:b/>
        </w:rPr>
        <w:t>Plus simple le tri !</w:t>
      </w:r>
      <w:r>
        <w:rPr>
          <w:b/>
        </w:rPr>
        <w:t xml:space="preserve"> </w:t>
      </w:r>
    </w:p>
    <w:p w:rsidR="00085AB4" w:rsidRDefault="00F21CE3" w:rsidP="00E7653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Calibri"/>
        </w:rPr>
        <w:t xml:space="preserve"> </w:t>
      </w:r>
      <w:r>
        <w:rPr>
          <w:b/>
        </w:rPr>
        <w:t>Depuis le</w:t>
      </w:r>
      <w:r w:rsidRPr="00446614">
        <w:rPr>
          <w:b/>
        </w:rPr>
        <w:t xml:space="preserve"> </w:t>
      </w:r>
      <w:r w:rsidR="00EE29AE">
        <w:rPr>
          <w:b/>
          <w:color w:val="000000" w:themeColor="text1"/>
          <w:shd w:val="clear" w:color="auto" w:fill="D9D9D9" w:themeFill="background1" w:themeFillShade="D9"/>
        </w:rPr>
        <w:t>1</w:t>
      </w:r>
      <w:r w:rsidR="00EE29AE" w:rsidRPr="00EE29AE">
        <w:rPr>
          <w:b/>
          <w:color w:val="000000" w:themeColor="text1"/>
          <w:shd w:val="clear" w:color="auto" w:fill="D9D9D9" w:themeFill="background1" w:themeFillShade="D9"/>
          <w:vertAlign w:val="superscript"/>
        </w:rPr>
        <w:t>er</w:t>
      </w:r>
      <w:r w:rsidR="00EE29AE">
        <w:rPr>
          <w:b/>
          <w:color w:val="000000" w:themeColor="text1"/>
          <w:shd w:val="clear" w:color="auto" w:fill="D9D9D9" w:themeFill="background1" w:themeFillShade="D9"/>
        </w:rPr>
        <w:t xml:space="preserve"> mai 2019</w:t>
      </w:r>
      <w:r w:rsidRPr="00446614">
        <w:rPr>
          <w:b/>
        </w:rPr>
        <w:t>, vous pou</w:t>
      </w:r>
      <w:r>
        <w:rPr>
          <w:b/>
        </w:rPr>
        <w:t>v</w:t>
      </w:r>
      <w:r w:rsidRPr="00446614">
        <w:rPr>
          <w:b/>
        </w:rPr>
        <w:t xml:space="preserve">ez déposer dans le </w:t>
      </w:r>
      <w:r w:rsidR="00C37D59">
        <w:rPr>
          <w:b/>
        </w:rPr>
        <w:t xml:space="preserve">bac </w:t>
      </w:r>
      <w:r w:rsidR="006B0899" w:rsidRPr="006B0899">
        <w:rPr>
          <w:b/>
          <w:shd w:val="clear" w:color="auto" w:fill="D9D9D9" w:themeFill="background1" w:themeFillShade="D9"/>
        </w:rPr>
        <w:t>[couleur du bac de tri]</w:t>
      </w:r>
      <w:r w:rsidRPr="00446614">
        <w:rPr>
          <w:b/>
        </w:rPr>
        <w:t xml:space="preserve"> tous </w:t>
      </w:r>
      <w:r>
        <w:rPr>
          <w:b/>
        </w:rPr>
        <w:t>les</w:t>
      </w:r>
      <w:r w:rsidRPr="00446614">
        <w:rPr>
          <w:b/>
        </w:rPr>
        <w:t xml:space="preserve"> emballages </w:t>
      </w:r>
      <w:r>
        <w:rPr>
          <w:b/>
        </w:rPr>
        <w:t xml:space="preserve">ménagers sans distinction : </w:t>
      </w:r>
      <w:r w:rsidRPr="00F21CE3">
        <w:t>emballages en métal, en papier, en carton, briques alimentaires et</w:t>
      </w:r>
      <w:r>
        <w:t>, fait nouveau,</w:t>
      </w:r>
      <w:r w:rsidRPr="00F21CE3">
        <w:t xml:space="preserve"> tous les emballag</w:t>
      </w:r>
      <w:r>
        <w:t>es en plastique, sans exception.</w:t>
      </w:r>
      <w:r w:rsidRPr="00F21CE3">
        <w:t xml:space="preserve"> Quelques exemples : bouteilles</w:t>
      </w:r>
      <w:r w:rsidR="00AC39CC">
        <w:t>,</w:t>
      </w:r>
      <w:r w:rsidRPr="00F21CE3">
        <w:t xml:space="preserve"> flacons, </w:t>
      </w:r>
      <w:r w:rsidR="00AC39CC">
        <w:t xml:space="preserve">bidons, </w:t>
      </w:r>
      <w:r w:rsidRPr="00F21CE3">
        <w:t>pots de yaourts, barquettes de beurre, de viande, films, blisters et sacs plastiques, pots de crème cosmétique ou encore boîtes de poudre chocolatée…</w:t>
      </w:r>
      <w:r>
        <w:t xml:space="preserve"> Les emballages </w:t>
      </w:r>
      <w:r w:rsidRPr="00F21CE3">
        <w:t>en verre</w:t>
      </w:r>
      <w:r>
        <w:t xml:space="preserve">, eux, sont </w:t>
      </w:r>
      <w:r w:rsidR="00EE29AE">
        <w:t xml:space="preserve">toujours </w:t>
      </w:r>
      <w:r>
        <w:t xml:space="preserve">à déposer dans le conteneur à verre. </w:t>
      </w:r>
    </w:p>
    <w:p w:rsidR="00085AB4" w:rsidRDefault="00085AB4" w:rsidP="00E76539">
      <w:pPr>
        <w:autoSpaceDE w:val="0"/>
        <w:autoSpaceDN w:val="0"/>
        <w:adjustRightInd w:val="0"/>
        <w:spacing w:after="0" w:line="240" w:lineRule="auto"/>
        <w:jc w:val="both"/>
      </w:pPr>
    </w:p>
    <w:p w:rsidR="00F21CE3" w:rsidRPr="00085AB4" w:rsidRDefault="00F21CE3" w:rsidP="00E7653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85AB4">
        <w:rPr>
          <w:b/>
        </w:rPr>
        <w:t xml:space="preserve">Désormais, n’hésitez plus : si c’est un emballage, </w:t>
      </w:r>
      <w:r w:rsidR="00085AB4" w:rsidRPr="00085AB4">
        <w:rPr>
          <w:b/>
        </w:rPr>
        <w:t>il peut aller au recyclage.</w:t>
      </w:r>
    </w:p>
    <w:p w:rsidR="00F21CE3" w:rsidRDefault="00F21CE3" w:rsidP="00E76539">
      <w:pPr>
        <w:spacing w:after="0" w:line="240" w:lineRule="auto"/>
        <w:jc w:val="both"/>
        <w:rPr>
          <w:rFonts w:cs="Calibri"/>
        </w:rPr>
      </w:pPr>
    </w:p>
    <w:p w:rsidR="00376F75" w:rsidRPr="001331EE" w:rsidRDefault="002B4AB4" w:rsidP="00E765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C39CC">
        <w:rPr>
          <w:b/>
        </w:rPr>
        <w:t xml:space="preserve">Attention : ces consignes prévalent </w:t>
      </w:r>
      <w:r w:rsidR="00AC39CC">
        <w:rPr>
          <w:b/>
        </w:rPr>
        <w:t xml:space="preserve">désormais </w:t>
      </w:r>
      <w:r w:rsidRPr="00AC39CC">
        <w:rPr>
          <w:b/>
        </w:rPr>
        <w:t>sur les consignes nationales (notamment celles présentes sur les emballages).</w:t>
      </w:r>
      <w:r>
        <w:t xml:space="preserve"> </w:t>
      </w:r>
      <w:r w:rsidR="00376F75" w:rsidRPr="001331EE">
        <w:rPr>
          <w:rFonts w:cs="Calibri"/>
        </w:rPr>
        <w:t xml:space="preserve">Si vous avez une question, vous pouvez </w:t>
      </w:r>
      <w:r w:rsidR="00085AB4">
        <w:rPr>
          <w:rFonts w:cs="Calibri"/>
        </w:rPr>
        <w:t>contacter</w:t>
      </w:r>
      <w:r w:rsidR="00376F75" w:rsidRPr="001331EE">
        <w:rPr>
          <w:rFonts w:cs="Calibri"/>
        </w:rPr>
        <w:t xml:space="preserve"> nos équipes </w:t>
      </w:r>
      <w:r w:rsidR="00A5295B">
        <w:rPr>
          <w:rFonts w:cs="Calibri"/>
        </w:rPr>
        <w:t>d</w:t>
      </w:r>
      <w:r w:rsidR="00AC39CC">
        <w:rPr>
          <w:rFonts w:cs="Calibri"/>
        </w:rPr>
        <w:t>e</w:t>
      </w:r>
      <w:r w:rsidR="00A5295B">
        <w:rPr>
          <w:rFonts w:cs="Calibri"/>
        </w:rPr>
        <w:t xml:space="preserve"> </w:t>
      </w:r>
      <w:r w:rsidR="00A5295B" w:rsidRPr="00A5295B">
        <w:rPr>
          <w:rFonts w:cs="Calibri"/>
          <w:shd w:val="clear" w:color="auto" w:fill="D9D9D9" w:themeFill="background1" w:themeFillShade="D9"/>
        </w:rPr>
        <w:t>[XXX]</w:t>
      </w:r>
      <w:r w:rsidR="00A5295B">
        <w:rPr>
          <w:rFonts w:cs="Calibri"/>
        </w:rPr>
        <w:t xml:space="preserve"> </w:t>
      </w:r>
      <w:r w:rsidR="00AC39CC">
        <w:rPr>
          <w:rFonts w:cs="Calibri"/>
        </w:rPr>
        <w:t>à</w:t>
      </w:r>
      <w:r w:rsidR="00A5295B">
        <w:rPr>
          <w:rFonts w:cs="Calibri"/>
        </w:rPr>
        <w:t xml:space="preserve"> </w:t>
      </w:r>
      <w:r w:rsidR="00A5295B" w:rsidRPr="00A5295B">
        <w:rPr>
          <w:rFonts w:cs="Calibri"/>
          <w:shd w:val="clear" w:color="auto" w:fill="D9D9D9" w:themeFill="background1" w:themeFillShade="D9"/>
        </w:rPr>
        <w:t>[XXX]</w:t>
      </w:r>
      <w:r w:rsidR="00A5295B">
        <w:rPr>
          <w:rFonts w:cs="Calibri"/>
        </w:rPr>
        <w:t xml:space="preserve"> par téléphone </w:t>
      </w:r>
      <w:r w:rsidR="00085AB4">
        <w:rPr>
          <w:rFonts w:cs="Calibri"/>
        </w:rPr>
        <w:t xml:space="preserve">au </w:t>
      </w:r>
      <w:r w:rsidR="00085AB4" w:rsidRPr="00085AB4">
        <w:rPr>
          <w:rFonts w:cs="Calibri"/>
          <w:shd w:val="clear" w:color="auto" w:fill="D9D9D9" w:themeFill="background1" w:themeFillShade="D9"/>
        </w:rPr>
        <w:t>[XXX]</w:t>
      </w:r>
      <w:r w:rsidR="00085AB4">
        <w:rPr>
          <w:rFonts w:cs="Calibri"/>
        </w:rPr>
        <w:t xml:space="preserve"> ou </w:t>
      </w:r>
      <w:r w:rsidR="00EE29AE">
        <w:rPr>
          <w:rFonts w:cs="Calibri"/>
        </w:rPr>
        <w:t>les services du SMITOM du Nord Seine et Marne par mail  trifacile@smitom-nord77.fr</w:t>
      </w:r>
      <w:r w:rsidR="00085AB4">
        <w:rPr>
          <w:rFonts w:cs="Calibri"/>
        </w:rPr>
        <w:t xml:space="preserve">. </w:t>
      </w:r>
      <w:r w:rsidR="00376F75" w:rsidRPr="001331EE">
        <w:rPr>
          <w:rFonts w:cs="Calibri"/>
        </w:rPr>
        <w:t xml:space="preserve"> Nous vous tiendrons </w:t>
      </w:r>
      <w:r w:rsidR="008D653B">
        <w:rPr>
          <w:rFonts w:cs="Calibri"/>
        </w:rPr>
        <w:t xml:space="preserve">également </w:t>
      </w:r>
      <w:r w:rsidR="00376F75" w:rsidRPr="001331EE">
        <w:rPr>
          <w:rFonts w:cs="Calibri"/>
        </w:rPr>
        <w:t xml:space="preserve">informés </w:t>
      </w:r>
      <w:r w:rsidR="008D653B" w:rsidRPr="001331EE">
        <w:rPr>
          <w:rFonts w:cs="Calibri"/>
        </w:rPr>
        <w:t xml:space="preserve">régulièrement </w:t>
      </w:r>
      <w:r w:rsidR="008D653B">
        <w:rPr>
          <w:rFonts w:cs="Calibri"/>
        </w:rPr>
        <w:t>de</w:t>
      </w:r>
      <w:r w:rsidR="00A5295B">
        <w:rPr>
          <w:rFonts w:cs="Calibri"/>
        </w:rPr>
        <w:t xml:space="preserve"> la progression du recyclage sur </w:t>
      </w:r>
      <w:r w:rsidR="008D653B">
        <w:rPr>
          <w:rFonts w:cs="Calibri"/>
        </w:rPr>
        <w:t>notre</w:t>
      </w:r>
      <w:r w:rsidR="00A5295B">
        <w:rPr>
          <w:rFonts w:cs="Calibri"/>
        </w:rPr>
        <w:t xml:space="preserve"> territoire dans </w:t>
      </w:r>
      <w:r w:rsidR="00376F75" w:rsidRPr="001331EE">
        <w:rPr>
          <w:rFonts w:cs="Calibri"/>
        </w:rPr>
        <w:t xml:space="preserve">le </w:t>
      </w:r>
      <w:r w:rsidR="00A5295B" w:rsidRPr="00A5295B">
        <w:rPr>
          <w:rFonts w:cs="Calibri"/>
          <w:shd w:val="clear" w:color="auto" w:fill="D9D9D9" w:themeFill="background1" w:themeFillShade="D9"/>
        </w:rPr>
        <w:t>[</w:t>
      </w:r>
      <w:r w:rsidR="00376F75" w:rsidRPr="00A5295B">
        <w:rPr>
          <w:rFonts w:cs="Calibri"/>
          <w:shd w:val="clear" w:color="auto" w:fill="D9D9D9" w:themeFill="background1" w:themeFillShade="D9"/>
        </w:rPr>
        <w:t>journal</w:t>
      </w:r>
      <w:r w:rsidR="00A5295B" w:rsidRPr="00A5295B">
        <w:rPr>
          <w:rFonts w:cs="Calibri"/>
          <w:shd w:val="clear" w:color="auto" w:fill="D9D9D9" w:themeFill="background1" w:themeFillShade="D9"/>
        </w:rPr>
        <w:t>/bulletin]</w:t>
      </w:r>
      <w:r w:rsidR="00376F75" w:rsidRPr="001331EE">
        <w:rPr>
          <w:rFonts w:cs="Calibri"/>
        </w:rPr>
        <w:t xml:space="preserve"> de votre </w:t>
      </w:r>
      <w:r w:rsidR="00A5295B" w:rsidRPr="00A5295B">
        <w:rPr>
          <w:rFonts w:cs="Calibri"/>
          <w:shd w:val="clear" w:color="auto" w:fill="D9D9D9" w:themeFill="background1" w:themeFillShade="D9"/>
        </w:rPr>
        <w:t>[</w:t>
      </w:r>
      <w:r w:rsidR="00376F75" w:rsidRPr="00A5295B">
        <w:rPr>
          <w:rFonts w:cs="Calibri"/>
          <w:shd w:val="clear" w:color="auto" w:fill="D9D9D9" w:themeFill="background1" w:themeFillShade="D9"/>
        </w:rPr>
        <w:t>commune / collectivité</w:t>
      </w:r>
      <w:r w:rsidR="00A5295B" w:rsidRPr="00A5295B">
        <w:rPr>
          <w:rFonts w:cs="Calibri"/>
          <w:shd w:val="clear" w:color="auto" w:fill="D9D9D9" w:themeFill="background1" w:themeFillShade="D9"/>
        </w:rPr>
        <w:t>]</w:t>
      </w:r>
      <w:r w:rsidR="00376F75" w:rsidRPr="001331EE">
        <w:rPr>
          <w:rFonts w:cs="Calibri"/>
        </w:rPr>
        <w:t xml:space="preserve"> </w:t>
      </w:r>
      <w:r w:rsidR="00A5295B" w:rsidRPr="00A5295B">
        <w:rPr>
          <w:rFonts w:cs="Calibri"/>
          <w:shd w:val="clear" w:color="auto" w:fill="D9D9D9" w:themeFill="background1" w:themeFillShade="D9"/>
        </w:rPr>
        <w:t>[</w:t>
      </w:r>
      <w:r w:rsidR="00A5295B">
        <w:rPr>
          <w:rFonts w:cs="Calibri"/>
          <w:shd w:val="clear" w:color="auto" w:fill="D9D9D9" w:themeFill="background1" w:themeFillShade="D9"/>
        </w:rPr>
        <w:t>nom du journal</w:t>
      </w:r>
      <w:r w:rsidR="00A5295B" w:rsidRPr="00A5295B">
        <w:rPr>
          <w:rFonts w:cs="Calibri"/>
          <w:shd w:val="clear" w:color="auto" w:fill="D9D9D9" w:themeFill="background1" w:themeFillShade="D9"/>
        </w:rPr>
        <w:t>]</w:t>
      </w:r>
      <w:r w:rsidR="00376F75" w:rsidRPr="001331EE">
        <w:rPr>
          <w:rFonts w:cs="Calibri"/>
        </w:rPr>
        <w:t>.</w:t>
      </w:r>
    </w:p>
    <w:p w:rsidR="00E65ABE" w:rsidRPr="001331EE" w:rsidRDefault="00E65ABE" w:rsidP="00E765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80C19" w:rsidRDefault="00E65ABE" w:rsidP="00E765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331EE">
        <w:rPr>
          <w:rFonts w:cs="Calibri"/>
        </w:rPr>
        <w:t xml:space="preserve">Grâce à votre geste de tri, </w:t>
      </w:r>
      <w:r w:rsidR="00A80C19" w:rsidRPr="00A80C19">
        <w:rPr>
          <w:rFonts w:cs="Calibri"/>
          <w:shd w:val="clear" w:color="auto" w:fill="D9D9D9" w:themeFill="background1" w:themeFillShade="D9"/>
        </w:rPr>
        <w:t>[nom commune]</w:t>
      </w:r>
      <w:r w:rsidR="00A80C19">
        <w:rPr>
          <w:rFonts w:cs="Calibri"/>
        </w:rPr>
        <w:t xml:space="preserve"> </w:t>
      </w:r>
      <w:r w:rsidR="008D653B">
        <w:rPr>
          <w:rFonts w:cs="Calibri"/>
        </w:rPr>
        <w:t>agit en faveur de l’environnement</w:t>
      </w:r>
      <w:r w:rsidR="00A80C19">
        <w:rPr>
          <w:rFonts w:cs="Calibri"/>
        </w:rPr>
        <w:t>. Nous sommes tous acteurs du recyclage : engageons-nous, trions plus !</w:t>
      </w:r>
    </w:p>
    <w:p w:rsidR="007A2DD5" w:rsidRPr="001331EE" w:rsidRDefault="007A2DD5" w:rsidP="00376F75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</w:p>
    <w:p w:rsidR="00EE29AE" w:rsidRDefault="00EE29AE" w:rsidP="00E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>
        <w:rPr>
          <w:b/>
        </w:rPr>
        <w:t>E</w:t>
      </w:r>
      <w:r w:rsidRPr="000C3DD3">
        <w:rPr>
          <w:b/>
        </w:rPr>
        <w:t>n pratique </w:t>
      </w:r>
    </w:p>
    <w:p w:rsidR="00EE29AE" w:rsidRPr="00CC458E" w:rsidRDefault="00EE29AE" w:rsidP="00E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Pour vous, le tri devient plus simple</w:t>
      </w:r>
      <w:r w:rsidRPr="00CC458E">
        <w:t xml:space="preserve"> ! </w:t>
      </w:r>
    </w:p>
    <w:p w:rsidR="00EE29AE" w:rsidRPr="00380404" w:rsidRDefault="00EE29AE" w:rsidP="00E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1/ C</w:t>
      </w:r>
      <w:r w:rsidRPr="00380404">
        <w:t xml:space="preserve">’est un emballage ? </w:t>
      </w:r>
      <w:r>
        <w:t>Déposez-le dans le bac de tri !</w:t>
      </w:r>
    </w:p>
    <w:p w:rsidR="00EE29AE" w:rsidRPr="00380404" w:rsidRDefault="00EE29AE" w:rsidP="00E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2/ I</w:t>
      </w:r>
      <w:r w:rsidRPr="00380404">
        <w:t>nutile de le laver</w:t>
      </w:r>
      <w:r>
        <w:t>, il suffit de bien le vider.</w:t>
      </w:r>
      <w:r w:rsidRPr="00380404">
        <w:t xml:space="preserve"> </w:t>
      </w:r>
    </w:p>
    <w:p w:rsidR="00EE29AE" w:rsidRPr="00380404" w:rsidRDefault="00EE29AE" w:rsidP="00E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3/ Déposez vos emballages</w:t>
      </w:r>
      <w:r w:rsidRPr="00380404">
        <w:t xml:space="preserve"> en vrac</w:t>
      </w:r>
      <w:r>
        <w:t xml:space="preserve"> dans le bac (pas dans de</w:t>
      </w:r>
      <w:bookmarkStart w:id="0" w:name="_GoBack"/>
      <w:bookmarkEnd w:id="0"/>
      <w:r>
        <w:t xml:space="preserve"> sacs)</w:t>
      </w:r>
      <w:r w:rsidRPr="00380404">
        <w:t xml:space="preserve">. </w:t>
      </w:r>
    </w:p>
    <w:p w:rsidR="00EE29AE" w:rsidRDefault="00EE29AE" w:rsidP="00E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ésormais, plus de doute : </w:t>
      </w:r>
      <w:r w:rsidRPr="00120031">
        <w:rPr>
          <w:b/>
        </w:rPr>
        <w:t>tous les emballages se trient</w:t>
      </w:r>
      <w:r>
        <w:t> !</w:t>
      </w:r>
    </w:p>
    <w:p w:rsidR="00376F75" w:rsidRPr="001331EE" w:rsidRDefault="00376F75" w:rsidP="00E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</w:p>
    <w:p w:rsidR="00376F75" w:rsidRPr="001331EE" w:rsidRDefault="00376F75" w:rsidP="00967C31">
      <w:pPr>
        <w:spacing w:after="0"/>
      </w:pPr>
    </w:p>
    <w:p w:rsidR="00376F75" w:rsidRPr="00EE29AE" w:rsidRDefault="00EE29AE" w:rsidP="007D21C9">
      <w:pPr>
        <w:spacing w:after="0"/>
      </w:pPr>
      <w:r w:rsidRPr="00EE29AE">
        <w:t>Recevez, Madame, Monsieur, l’expression de nos meilleures salutations.</w:t>
      </w:r>
    </w:p>
    <w:p w:rsidR="00376F75" w:rsidRPr="001331EE" w:rsidRDefault="00376F75" w:rsidP="007D21C9">
      <w:pPr>
        <w:spacing w:after="0"/>
        <w:rPr>
          <w:b/>
        </w:rPr>
      </w:pPr>
    </w:p>
    <w:p w:rsidR="00376F75" w:rsidRPr="001331EE" w:rsidRDefault="00376F75" w:rsidP="007D21C9">
      <w:pPr>
        <w:spacing w:after="0"/>
        <w:rPr>
          <w:b/>
        </w:rPr>
      </w:pPr>
    </w:p>
    <w:p w:rsidR="00AF70D0" w:rsidRPr="001331EE" w:rsidRDefault="0080291E" w:rsidP="000C0682">
      <w:pPr>
        <w:spacing w:after="0"/>
        <w:jc w:val="right"/>
        <w:rPr>
          <w:b/>
          <w:bCs/>
        </w:rPr>
      </w:pPr>
      <w:r>
        <w:rPr>
          <w:b/>
          <w:bCs/>
          <w:sz w:val="21"/>
          <w:szCs w:val="21"/>
          <w:shd w:val="clear" w:color="auto" w:fill="D9D9D9" w:themeFill="background1" w:themeFillShade="D9"/>
        </w:rPr>
        <w:t>Prénom Nom</w:t>
      </w:r>
      <w:r w:rsidR="00BF3E96" w:rsidRPr="00EE7EA5">
        <w:rPr>
          <w:b/>
          <w:bCs/>
          <w:sz w:val="21"/>
          <w:szCs w:val="21"/>
          <w:shd w:val="clear" w:color="auto" w:fill="D9D9D9" w:themeFill="background1" w:themeFillShade="D9"/>
        </w:rPr>
        <w:t>]</w:t>
      </w:r>
      <w:r w:rsidR="00560872" w:rsidRPr="00EE7EA5">
        <w:rPr>
          <w:b/>
          <w:bCs/>
          <w:sz w:val="21"/>
          <w:szCs w:val="21"/>
        </w:rPr>
        <w:t xml:space="preserve">, Président de la Collectivité de </w:t>
      </w:r>
      <w:r w:rsidR="00BF3E96" w:rsidRPr="00EE7EA5">
        <w:rPr>
          <w:b/>
          <w:bCs/>
          <w:sz w:val="21"/>
          <w:szCs w:val="21"/>
          <w:shd w:val="clear" w:color="auto" w:fill="D9D9D9" w:themeFill="background1" w:themeFillShade="D9"/>
        </w:rPr>
        <w:t>[</w:t>
      </w:r>
      <w:r>
        <w:rPr>
          <w:b/>
          <w:bCs/>
          <w:sz w:val="21"/>
          <w:szCs w:val="21"/>
          <w:shd w:val="clear" w:color="auto" w:fill="D9D9D9" w:themeFill="background1" w:themeFillShade="D9"/>
        </w:rPr>
        <w:t>Nom de la collectivité</w:t>
      </w:r>
      <w:r w:rsidR="00BF3E96" w:rsidRPr="00EE7EA5">
        <w:rPr>
          <w:b/>
          <w:bCs/>
          <w:sz w:val="21"/>
          <w:szCs w:val="21"/>
          <w:shd w:val="clear" w:color="auto" w:fill="D9D9D9" w:themeFill="background1" w:themeFillShade="D9"/>
        </w:rPr>
        <w:t>]</w:t>
      </w:r>
    </w:p>
    <w:sectPr w:rsidR="00AF70D0" w:rsidRPr="001331EE" w:rsidSect="00EE7EA5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7C" w:rsidRDefault="0059697C" w:rsidP="00C73738">
      <w:pPr>
        <w:spacing w:after="0" w:line="240" w:lineRule="auto"/>
      </w:pPr>
      <w:r>
        <w:separator/>
      </w:r>
    </w:p>
  </w:endnote>
  <w:endnote w:type="continuationSeparator" w:id="0">
    <w:p w:rsidR="0059697C" w:rsidRDefault="0059697C" w:rsidP="00C7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879"/>
      <w:docPartObj>
        <w:docPartGallery w:val="Page Numbers (Bottom of Page)"/>
        <w:docPartUnique/>
      </w:docPartObj>
    </w:sdtPr>
    <w:sdtEndPr/>
    <w:sdtContent>
      <w:p w:rsidR="00B07527" w:rsidRDefault="00F9644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527" w:rsidRDefault="00B075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7C" w:rsidRDefault="0059697C" w:rsidP="00C73738">
      <w:pPr>
        <w:spacing w:after="0" w:line="240" w:lineRule="auto"/>
      </w:pPr>
      <w:r>
        <w:separator/>
      </w:r>
    </w:p>
  </w:footnote>
  <w:footnote w:type="continuationSeparator" w:id="0">
    <w:p w:rsidR="0059697C" w:rsidRDefault="0059697C" w:rsidP="00C7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FF"/>
    <w:multiLevelType w:val="hybridMultilevel"/>
    <w:tmpl w:val="07A0EC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A8D"/>
    <w:multiLevelType w:val="hybridMultilevel"/>
    <w:tmpl w:val="EB8280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4EE1"/>
    <w:multiLevelType w:val="hybridMultilevel"/>
    <w:tmpl w:val="83E424F4"/>
    <w:lvl w:ilvl="0" w:tplc="9CE22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776A0"/>
    <w:multiLevelType w:val="multilevel"/>
    <w:tmpl w:val="DF4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B55E9"/>
    <w:multiLevelType w:val="multilevel"/>
    <w:tmpl w:val="1750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10C86"/>
    <w:multiLevelType w:val="hybridMultilevel"/>
    <w:tmpl w:val="83E424F4"/>
    <w:lvl w:ilvl="0" w:tplc="9CE225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242B6C"/>
    <w:multiLevelType w:val="hybridMultilevel"/>
    <w:tmpl w:val="34F87550"/>
    <w:lvl w:ilvl="0" w:tplc="BC3865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380D12"/>
    <w:multiLevelType w:val="hybridMultilevel"/>
    <w:tmpl w:val="596025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08A8"/>
    <w:multiLevelType w:val="hybridMultilevel"/>
    <w:tmpl w:val="83E424F4"/>
    <w:lvl w:ilvl="0" w:tplc="9CE22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21F91"/>
    <w:multiLevelType w:val="hybridMultilevel"/>
    <w:tmpl w:val="73EE088E"/>
    <w:lvl w:ilvl="0" w:tplc="BC386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D2D"/>
    <w:multiLevelType w:val="multilevel"/>
    <w:tmpl w:val="DF4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00C95"/>
    <w:multiLevelType w:val="hybridMultilevel"/>
    <w:tmpl w:val="34F87550"/>
    <w:lvl w:ilvl="0" w:tplc="BC386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D3C02"/>
    <w:multiLevelType w:val="hybridMultilevel"/>
    <w:tmpl w:val="F760E6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7A2A"/>
    <w:multiLevelType w:val="hybridMultilevel"/>
    <w:tmpl w:val="34F87550"/>
    <w:lvl w:ilvl="0" w:tplc="BC3865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CD600F"/>
    <w:multiLevelType w:val="multilevel"/>
    <w:tmpl w:val="DF4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C628F"/>
    <w:multiLevelType w:val="hybridMultilevel"/>
    <w:tmpl w:val="AACE506C"/>
    <w:lvl w:ilvl="0" w:tplc="CFFEF7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50FE9"/>
    <w:multiLevelType w:val="hybridMultilevel"/>
    <w:tmpl w:val="34F87550"/>
    <w:lvl w:ilvl="0" w:tplc="BC386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398C"/>
    <w:multiLevelType w:val="hybridMultilevel"/>
    <w:tmpl w:val="D7CE7F8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963F8"/>
    <w:multiLevelType w:val="multilevel"/>
    <w:tmpl w:val="DF4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85CF5"/>
    <w:multiLevelType w:val="hybridMultilevel"/>
    <w:tmpl w:val="D7CE7F8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61A00"/>
    <w:multiLevelType w:val="hybridMultilevel"/>
    <w:tmpl w:val="2CA4F0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04112"/>
    <w:multiLevelType w:val="hybridMultilevel"/>
    <w:tmpl w:val="1D08291C"/>
    <w:lvl w:ilvl="0" w:tplc="46582CD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B7871"/>
    <w:multiLevelType w:val="hybridMultilevel"/>
    <w:tmpl w:val="07A0EC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B080C"/>
    <w:multiLevelType w:val="hybridMultilevel"/>
    <w:tmpl w:val="D7CE7F80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1C1EFE"/>
    <w:multiLevelType w:val="hybridMultilevel"/>
    <w:tmpl w:val="67B4FA3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22D79"/>
    <w:multiLevelType w:val="hybridMultilevel"/>
    <w:tmpl w:val="7E2E3B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B1E2B"/>
    <w:multiLevelType w:val="multilevel"/>
    <w:tmpl w:val="DF4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853167"/>
    <w:multiLevelType w:val="hybridMultilevel"/>
    <w:tmpl w:val="34F87550"/>
    <w:lvl w:ilvl="0" w:tplc="BC386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D21AA"/>
    <w:multiLevelType w:val="hybridMultilevel"/>
    <w:tmpl w:val="67B4FA3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648"/>
    <w:multiLevelType w:val="hybridMultilevel"/>
    <w:tmpl w:val="34F87550"/>
    <w:lvl w:ilvl="0" w:tplc="BC386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D4AD9"/>
    <w:multiLevelType w:val="hybridMultilevel"/>
    <w:tmpl w:val="4BB84200"/>
    <w:lvl w:ilvl="0" w:tplc="173CCA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8643A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E684A"/>
    <w:multiLevelType w:val="multilevel"/>
    <w:tmpl w:val="DF4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C03E5"/>
    <w:multiLevelType w:val="hybridMultilevel"/>
    <w:tmpl w:val="78B65066"/>
    <w:lvl w:ilvl="0" w:tplc="FD5074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32"/>
  </w:num>
  <w:num w:numId="5">
    <w:abstractNumId w:val="30"/>
  </w:num>
  <w:num w:numId="6">
    <w:abstractNumId w:val="11"/>
  </w:num>
  <w:num w:numId="7">
    <w:abstractNumId w:val="27"/>
  </w:num>
  <w:num w:numId="8">
    <w:abstractNumId w:val="28"/>
  </w:num>
  <w:num w:numId="9">
    <w:abstractNumId w:val="0"/>
  </w:num>
  <w:num w:numId="10">
    <w:abstractNumId w:val="22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 w:numId="16">
    <w:abstractNumId w:val="4"/>
  </w:num>
  <w:num w:numId="17">
    <w:abstractNumId w:val="18"/>
  </w:num>
  <w:num w:numId="18">
    <w:abstractNumId w:val="3"/>
  </w:num>
  <w:num w:numId="19">
    <w:abstractNumId w:val="31"/>
  </w:num>
  <w:num w:numId="20">
    <w:abstractNumId w:val="10"/>
  </w:num>
  <w:num w:numId="21">
    <w:abstractNumId w:val="26"/>
  </w:num>
  <w:num w:numId="22">
    <w:abstractNumId w:val="19"/>
  </w:num>
  <w:num w:numId="23">
    <w:abstractNumId w:val="23"/>
  </w:num>
  <w:num w:numId="24">
    <w:abstractNumId w:val="24"/>
  </w:num>
  <w:num w:numId="25">
    <w:abstractNumId w:val="17"/>
  </w:num>
  <w:num w:numId="26">
    <w:abstractNumId w:val="29"/>
  </w:num>
  <w:num w:numId="27">
    <w:abstractNumId w:val="13"/>
  </w:num>
  <w:num w:numId="28">
    <w:abstractNumId w:val="12"/>
  </w:num>
  <w:num w:numId="29">
    <w:abstractNumId w:val="25"/>
  </w:num>
  <w:num w:numId="30">
    <w:abstractNumId w:val="20"/>
  </w:num>
  <w:num w:numId="31">
    <w:abstractNumId w:val="1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2D"/>
    <w:rsid w:val="00006DE2"/>
    <w:rsid w:val="000074FC"/>
    <w:rsid w:val="000115CD"/>
    <w:rsid w:val="00044166"/>
    <w:rsid w:val="00053E7B"/>
    <w:rsid w:val="0008003C"/>
    <w:rsid w:val="000820A9"/>
    <w:rsid w:val="00083767"/>
    <w:rsid w:val="00085AB4"/>
    <w:rsid w:val="00087A36"/>
    <w:rsid w:val="0009711D"/>
    <w:rsid w:val="000A4667"/>
    <w:rsid w:val="000B4697"/>
    <w:rsid w:val="000C0682"/>
    <w:rsid w:val="000C6842"/>
    <w:rsid w:val="000F315C"/>
    <w:rsid w:val="000F73FA"/>
    <w:rsid w:val="000F7D38"/>
    <w:rsid w:val="000F7F1E"/>
    <w:rsid w:val="0010226A"/>
    <w:rsid w:val="0011121E"/>
    <w:rsid w:val="001253D1"/>
    <w:rsid w:val="001331EE"/>
    <w:rsid w:val="001413AF"/>
    <w:rsid w:val="001429FC"/>
    <w:rsid w:val="00163CC0"/>
    <w:rsid w:val="0017036D"/>
    <w:rsid w:val="001723DE"/>
    <w:rsid w:val="0017402A"/>
    <w:rsid w:val="00180F9A"/>
    <w:rsid w:val="00196885"/>
    <w:rsid w:val="001C3921"/>
    <w:rsid w:val="001C3B8E"/>
    <w:rsid w:val="001C51C7"/>
    <w:rsid w:val="001E5D18"/>
    <w:rsid w:val="001F0796"/>
    <w:rsid w:val="001F0D69"/>
    <w:rsid w:val="00201BEC"/>
    <w:rsid w:val="00204C23"/>
    <w:rsid w:val="002079EA"/>
    <w:rsid w:val="00214600"/>
    <w:rsid w:val="00221C9C"/>
    <w:rsid w:val="00227BE8"/>
    <w:rsid w:val="002359FE"/>
    <w:rsid w:val="00255137"/>
    <w:rsid w:val="002637C2"/>
    <w:rsid w:val="00270E47"/>
    <w:rsid w:val="00274992"/>
    <w:rsid w:val="002A1D70"/>
    <w:rsid w:val="002B2F65"/>
    <w:rsid w:val="002B4AB4"/>
    <w:rsid w:val="002C08C1"/>
    <w:rsid w:val="002C3B75"/>
    <w:rsid w:val="002D1E67"/>
    <w:rsid w:val="002D60F1"/>
    <w:rsid w:val="002F33A3"/>
    <w:rsid w:val="003429FF"/>
    <w:rsid w:val="00344CD3"/>
    <w:rsid w:val="0034601C"/>
    <w:rsid w:val="00361754"/>
    <w:rsid w:val="003617AA"/>
    <w:rsid w:val="00376F75"/>
    <w:rsid w:val="00396750"/>
    <w:rsid w:val="003A55C3"/>
    <w:rsid w:val="003B0209"/>
    <w:rsid w:val="003C6715"/>
    <w:rsid w:val="003F49BB"/>
    <w:rsid w:val="003F5F69"/>
    <w:rsid w:val="004307AF"/>
    <w:rsid w:val="00450129"/>
    <w:rsid w:val="00451FD5"/>
    <w:rsid w:val="00467E2E"/>
    <w:rsid w:val="00471C96"/>
    <w:rsid w:val="004721A3"/>
    <w:rsid w:val="004739FC"/>
    <w:rsid w:val="004763ED"/>
    <w:rsid w:val="00484A94"/>
    <w:rsid w:val="004900E4"/>
    <w:rsid w:val="004916BB"/>
    <w:rsid w:val="004A0859"/>
    <w:rsid w:val="004A792F"/>
    <w:rsid w:val="004B71CD"/>
    <w:rsid w:val="004D44B6"/>
    <w:rsid w:val="004F38D5"/>
    <w:rsid w:val="0050641D"/>
    <w:rsid w:val="00507464"/>
    <w:rsid w:val="005138ED"/>
    <w:rsid w:val="00516AE9"/>
    <w:rsid w:val="00527AA1"/>
    <w:rsid w:val="00530FF9"/>
    <w:rsid w:val="005439DE"/>
    <w:rsid w:val="00560872"/>
    <w:rsid w:val="00564522"/>
    <w:rsid w:val="00566CF1"/>
    <w:rsid w:val="00567A40"/>
    <w:rsid w:val="00580D17"/>
    <w:rsid w:val="005810FA"/>
    <w:rsid w:val="0058228E"/>
    <w:rsid w:val="0058344F"/>
    <w:rsid w:val="00592281"/>
    <w:rsid w:val="00594952"/>
    <w:rsid w:val="0059697C"/>
    <w:rsid w:val="00597608"/>
    <w:rsid w:val="005A0783"/>
    <w:rsid w:val="005A34C5"/>
    <w:rsid w:val="005A379E"/>
    <w:rsid w:val="005C04F3"/>
    <w:rsid w:val="005C7F60"/>
    <w:rsid w:val="005E3A07"/>
    <w:rsid w:val="005F43A2"/>
    <w:rsid w:val="00603F0D"/>
    <w:rsid w:val="006071F5"/>
    <w:rsid w:val="00613DE1"/>
    <w:rsid w:val="00615ED3"/>
    <w:rsid w:val="006219A2"/>
    <w:rsid w:val="00621F0C"/>
    <w:rsid w:val="00622F17"/>
    <w:rsid w:val="00623D33"/>
    <w:rsid w:val="006245C1"/>
    <w:rsid w:val="0064112A"/>
    <w:rsid w:val="00657B61"/>
    <w:rsid w:val="0066119A"/>
    <w:rsid w:val="006773B8"/>
    <w:rsid w:val="00677AFA"/>
    <w:rsid w:val="006917C9"/>
    <w:rsid w:val="00697E02"/>
    <w:rsid w:val="006A02B4"/>
    <w:rsid w:val="006B0899"/>
    <w:rsid w:val="006C7CD1"/>
    <w:rsid w:val="006D5B7E"/>
    <w:rsid w:val="006D6C72"/>
    <w:rsid w:val="006E0728"/>
    <w:rsid w:val="006F6A34"/>
    <w:rsid w:val="00724E98"/>
    <w:rsid w:val="00736438"/>
    <w:rsid w:val="00760616"/>
    <w:rsid w:val="00773B7E"/>
    <w:rsid w:val="00784816"/>
    <w:rsid w:val="007875C4"/>
    <w:rsid w:val="00787F88"/>
    <w:rsid w:val="00797FB7"/>
    <w:rsid w:val="007A2DD5"/>
    <w:rsid w:val="007B03D8"/>
    <w:rsid w:val="007C1ED7"/>
    <w:rsid w:val="007D21C9"/>
    <w:rsid w:val="007E3A98"/>
    <w:rsid w:val="007E7461"/>
    <w:rsid w:val="007F0FEF"/>
    <w:rsid w:val="007F124C"/>
    <w:rsid w:val="007F52F8"/>
    <w:rsid w:val="007F6CEF"/>
    <w:rsid w:val="0080291E"/>
    <w:rsid w:val="00803B79"/>
    <w:rsid w:val="00812657"/>
    <w:rsid w:val="00812EA7"/>
    <w:rsid w:val="00821304"/>
    <w:rsid w:val="00826202"/>
    <w:rsid w:val="00833569"/>
    <w:rsid w:val="00865F89"/>
    <w:rsid w:val="00871C50"/>
    <w:rsid w:val="00871EA1"/>
    <w:rsid w:val="00872DA7"/>
    <w:rsid w:val="008752A5"/>
    <w:rsid w:val="0088112D"/>
    <w:rsid w:val="00885C21"/>
    <w:rsid w:val="008A0687"/>
    <w:rsid w:val="008B49CD"/>
    <w:rsid w:val="008C5D4E"/>
    <w:rsid w:val="008D653B"/>
    <w:rsid w:val="008E2AF5"/>
    <w:rsid w:val="008E7F4B"/>
    <w:rsid w:val="008F129C"/>
    <w:rsid w:val="008F3230"/>
    <w:rsid w:val="00906AB2"/>
    <w:rsid w:val="00912EBE"/>
    <w:rsid w:val="00915425"/>
    <w:rsid w:val="00922C70"/>
    <w:rsid w:val="009252EA"/>
    <w:rsid w:val="009267A6"/>
    <w:rsid w:val="00927288"/>
    <w:rsid w:val="009634CF"/>
    <w:rsid w:val="009652F9"/>
    <w:rsid w:val="00967C31"/>
    <w:rsid w:val="0097682B"/>
    <w:rsid w:val="00980CE0"/>
    <w:rsid w:val="009B57D1"/>
    <w:rsid w:val="009C1B0D"/>
    <w:rsid w:val="009D4103"/>
    <w:rsid w:val="009E7537"/>
    <w:rsid w:val="009F487D"/>
    <w:rsid w:val="00A0610A"/>
    <w:rsid w:val="00A21AB0"/>
    <w:rsid w:val="00A36FE0"/>
    <w:rsid w:val="00A4076F"/>
    <w:rsid w:val="00A5295B"/>
    <w:rsid w:val="00A61963"/>
    <w:rsid w:val="00A64DFB"/>
    <w:rsid w:val="00A74146"/>
    <w:rsid w:val="00A80C19"/>
    <w:rsid w:val="00A87370"/>
    <w:rsid w:val="00A90DB4"/>
    <w:rsid w:val="00A9395C"/>
    <w:rsid w:val="00AA67A7"/>
    <w:rsid w:val="00AA7C20"/>
    <w:rsid w:val="00AB4B61"/>
    <w:rsid w:val="00AC360A"/>
    <w:rsid w:val="00AC39CC"/>
    <w:rsid w:val="00AC3F9D"/>
    <w:rsid w:val="00AD38A5"/>
    <w:rsid w:val="00AE268C"/>
    <w:rsid w:val="00AE2918"/>
    <w:rsid w:val="00AE6D3D"/>
    <w:rsid w:val="00AF70D0"/>
    <w:rsid w:val="00B07527"/>
    <w:rsid w:val="00B13643"/>
    <w:rsid w:val="00B438B9"/>
    <w:rsid w:val="00B50622"/>
    <w:rsid w:val="00B56611"/>
    <w:rsid w:val="00B606AD"/>
    <w:rsid w:val="00B64FB1"/>
    <w:rsid w:val="00B72A10"/>
    <w:rsid w:val="00B9618B"/>
    <w:rsid w:val="00B976FA"/>
    <w:rsid w:val="00BA052B"/>
    <w:rsid w:val="00BA77A1"/>
    <w:rsid w:val="00BB1F6A"/>
    <w:rsid w:val="00BD2B0A"/>
    <w:rsid w:val="00BF1A78"/>
    <w:rsid w:val="00BF2D1D"/>
    <w:rsid w:val="00BF3E96"/>
    <w:rsid w:val="00C10720"/>
    <w:rsid w:val="00C2639A"/>
    <w:rsid w:val="00C26F67"/>
    <w:rsid w:val="00C33ED2"/>
    <w:rsid w:val="00C3470A"/>
    <w:rsid w:val="00C348AC"/>
    <w:rsid w:val="00C359B1"/>
    <w:rsid w:val="00C37D59"/>
    <w:rsid w:val="00C5178D"/>
    <w:rsid w:val="00C73738"/>
    <w:rsid w:val="00C92D1E"/>
    <w:rsid w:val="00C960DA"/>
    <w:rsid w:val="00CA66AF"/>
    <w:rsid w:val="00CB5698"/>
    <w:rsid w:val="00CB7352"/>
    <w:rsid w:val="00CC7BEF"/>
    <w:rsid w:val="00CD050C"/>
    <w:rsid w:val="00CE3B01"/>
    <w:rsid w:val="00D26BA6"/>
    <w:rsid w:val="00D27A44"/>
    <w:rsid w:val="00D44346"/>
    <w:rsid w:val="00D449D6"/>
    <w:rsid w:val="00D54538"/>
    <w:rsid w:val="00D756ED"/>
    <w:rsid w:val="00D811C9"/>
    <w:rsid w:val="00DA25D4"/>
    <w:rsid w:val="00DA5945"/>
    <w:rsid w:val="00DB52F7"/>
    <w:rsid w:val="00DC31BC"/>
    <w:rsid w:val="00DC744F"/>
    <w:rsid w:val="00DD0532"/>
    <w:rsid w:val="00DD074B"/>
    <w:rsid w:val="00DD1CDE"/>
    <w:rsid w:val="00DE4FE7"/>
    <w:rsid w:val="00DF50B1"/>
    <w:rsid w:val="00E0645D"/>
    <w:rsid w:val="00E245B4"/>
    <w:rsid w:val="00E344AA"/>
    <w:rsid w:val="00E37DFA"/>
    <w:rsid w:val="00E53447"/>
    <w:rsid w:val="00E5791E"/>
    <w:rsid w:val="00E65ABE"/>
    <w:rsid w:val="00E66E63"/>
    <w:rsid w:val="00E75626"/>
    <w:rsid w:val="00E76539"/>
    <w:rsid w:val="00E84EF7"/>
    <w:rsid w:val="00E91666"/>
    <w:rsid w:val="00EA35C9"/>
    <w:rsid w:val="00EB6CBA"/>
    <w:rsid w:val="00EC7F3D"/>
    <w:rsid w:val="00ED03D1"/>
    <w:rsid w:val="00EE29AE"/>
    <w:rsid w:val="00EE7EA5"/>
    <w:rsid w:val="00F0499D"/>
    <w:rsid w:val="00F062CB"/>
    <w:rsid w:val="00F06EA9"/>
    <w:rsid w:val="00F13024"/>
    <w:rsid w:val="00F21CE3"/>
    <w:rsid w:val="00F308A6"/>
    <w:rsid w:val="00F371BA"/>
    <w:rsid w:val="00F63753"/>
    <w:rsid w:val="00F76E0B"/>
    <w:rsid w:val="00F83C06"/>
    <w:rsid w:val="00F9345C"/>
    <w:rsid w:val="00F96448"/>
    <w:rsid w:val="00F96BE3"/>
    <w:rsid w:val="00FD3855"/>
    <w:rsid w:val="00FD4D99"/>
    <w:rsid w:val="00FE551E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41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141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1413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1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11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7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738"/>
  </w:style>
  <w:style w:type="paragraph" w:styleId="Pieddepage">
    <w:name w:val="footer"/>
    <w:basedOn w:val="Normal"/>
    <w:link w:val="PieddepageCar"/>
    <w:uiPriority w:val="99"/>
    <w:unhideWhenUsed/>
    <w:rsid w:val="00C7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738"/>
  </w:style>
  <w:style w:type="paragraph" w:customStyle="1" w:styleId="Default">
    <w:name w:val="Default"/>
    <w:rsid w:val="007F1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413A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413A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413A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413AF"/>
    <w:rPr>
      <w:color w:val="0000FF"/>
      <w:u w:val="single"/>
    </w:rPr>
  </w:style>
  <w:style w:type="paragraph" w:customStyle="1" w:styleId="chapogris">
    <w:name w:val="chapo_gris"/>
    <w:basedOn w:val="Normal"/>
    <w:rsid w:val="0014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344AA"/>
    <w:rPr>
      <w:b/>
      <w:bCs/>
    </w:rPr>
  </w:style>
  <w:style w:type="paragraph" w:customStyle="1" w:styleId="bodytext">
    <w:name w:val="bodytext"/>
    <w:basedOn w:val="Normal"/>
    <w:rsid w:val="0081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o">
    <w:name w:val="chapo"/>
    <w:basedOn w:val="Policepardfaut"/>
    <w:rsid w:val="009D4103"/>
  </w:style>
  <w:style w:type="character" w:styleId="Lienhypertextesuivivisit">
    <w:name w:val="FollowedHyperlink"/>
    <w:basedOn w:val="Policepardfaut"/>
    <w:uiPriority w:val="99"/>
    <w:semiHidden/>
    <w:unhideWhenUsed/>
    <w:rsid w:val="00E5791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06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6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6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6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6AB2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B606AD"/>
    <w:rPr>
      <w:b/>
      <w:bCs/>
      <w:i w:val="0"/>
      <w:iCs w:val="0"/>
    </w:rPr>
  </w:style>
  <w:style w:type="character" w:customStyle="1" w:styleId="st1">
    <w:name w:val="st1"/>
    <w:basedOn w:val="Policepardfaut"/>
    <w:rsid w:val="00B606AD"/>
  </w:style>
  <w:style w:type="paragraph" w:styleId="Rvision">
    <w:name w:val="Revision"/>
    <w:hidden/>
    <w:uiPriority w:val="99"/>
    <w:semiHidden/>
    <w:rsid w:val="00E37DF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E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5">
    <w:name w:val="Medium Grid 2 Accent 5"/>
    <w:basedOn w:val="TableauNormal"/>
    <w:uiPriority w:val="68"/>
    <w:rsid w:val="00DE4F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41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141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1413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1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11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7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738"/>
  </w:style>
  <w:style w:type="paragraph" w:styleId="Pieddepage">
    <w:name w:val="footer"/>
    <w:basedOn w:val="Normal"/>
    <w:link w:val="PieddepageCar"/>
    <w:uiPriority w:val="99"/>
    <w:unhideWhenUsed/>
    <w:rsid w:val="00C7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738"/>
  </w:style>
  <w:style w:type="paragraph" w:customStyle="1" w:styleId="Default">
    <w:name w:val="Default"/>
    <w:rsid w:val="007F1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413A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413A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413A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413AF"/>
    <w:rPr>
      <w:color w:val="0000FF"/>
      <w:u w:val="single"/>
    </w:rPr>
  </w:style>
  <w:style w:type="paragraph" w:customStyle="1" w:styleId="chapogris">
    <w:name w:val="chapo_gris"/>
    <w:basedOn w:val="Normal"/>
    <w:rsid w:val="0014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344AA"/>
    <w:rPr>
      <w:b/>
      <w:bCs/>
    </w:rPr>
  </w:style>
  <w:style w:type="paragraph" w:customStyle="1" w:styleId="bodytext">
    <w:name w:val="bodytext"/>
    <w:basedOn w:val="Normal"/>
    <w:rsid w:val="0081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o">
    <w:name w:val="chapo"/>
    <w:basedOn w:val="Policepardfaut"/>
    <w:rsid w:val="009D4103"/>
  </w:style>
  <w:style w:type="character" w:styleId="Lienhypertextesuivivisit">
    <w:name w:val="FollowedHyperlink"/>
    <w:basedOn w:val="Policepardfaut"/>
    <w:uiPriority w:val="99"/>
    <w:semiHidden/>
    <w:unhideWhenUsed/>
    <w:rsid w:val="00E5791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06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6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6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6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6AB2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B606AD"/>
    <w:rPr>
      <w:b/>
      <w:bCs/>
      <w:i w:val="0"/>
      <w:iCs w:val="0"/>
    </w:rPr>
  </w:style>
  <w:style w:type="character" w:customStyle="1" w:styleId="st1">
    <w:name w:val="st1"/>
    <w:basedOn w:val="Policepardfaut"/>
    <w:rsid w:val="00B606AD"/>
  </w:style>
  <w:style w:type="paragraph" w:styleId="Rvision">
    <w:name w:val="Revision"/>
    <w:hidden/>
    <w:uiPriority w:val="99"/>
    <w:semiHidden/>
    <w:rsid w:val="00E37DF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E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5">
    <w:name w:val="Medium Grid 2 Accent 5"/>
    <w:basedOn w:val="TableauNormal"/>
    <w:uiPriority w:val="68"/>
    <w:rsid w:val="00DE4F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5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0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7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60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5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90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9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41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92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2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CDDA-0E8A-47DF-9A3E-68A5FF5D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.Bonnet</dc:creator>
  <cp:lastModifiedBy>Marie-Hélène Duhamel</cp:lastModifiedBy>
  <cp:revision>3</cp:revision>
  <cp:lastPrinted>2019-02-26T10:23:00Z</cp:lastPrinted>
  <dcterms:created xsi:type="dcterms:W3CDTF">2019-02-28T12:50:00Z</dcterms:created>
  <dcterms:modified xsi:type="dcterms:W3CDTF">2019-03-13T09:42:00Z</dcterms:modified>
</cp:coreProperties>
</file>